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A1" w:rsidRPr="00CC1527" w:rsidRDefault="00B9005B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73049</wp:posOffset>
                </wp:positionV>
                <wp:extent cx="7200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8450F"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    <v:stroke dashstyle="1 1" endcap="round"/>
              </v:line>
            </w:pict>
          </mc:Fallback>
        </mc:AlternateConten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B46DAE" w:rsidRPr="00B46DAE" w:rsidRDefault="00B46DAE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B46DAE">
        <w:rPr>
          <w:b/>
          <w:bCs/>
          <w:sz w:val="32"/>
          <w:szCs w:val="32"/>
        </w:rPr>
        <w:t>Agence Thématique de Recherche en Sciences Sociales et Humaines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723"/>
        <w:gridCol w:w="728"/>
        <w:gridCol w:w="4915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B46DAE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3D5028" w:rsidRPr="000939AE" w:rsidRDefault="00B46DAE" w:rsidP="00B46D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ématique</w:t>
            </w:r>
            <w:bookmarkEnd w:id="0"/>
            <w:r w:rsidRPr="00B46DAE">
              <w:rPr>
                <w:rFonts w:ascii="Arial" w:hAnsi="Arial" w:cs="Arial"/>
                <w:b/>
                <w:sz w:val="36"/>
                <w:szCs w:val="36"/>
              </w:rPr>
              <w:t xml:space="preserve"> en sciences sociales et humaines ATRSSH 2020/2</w:t>
            </w:r>
            <w:r>
              <w:rPr>
                <w:rFonts w:ascii="Arial" w:hAnsi="Arial" w:cs="Arial" w:hint="cs"/>
                <w:b/>
                <w:sz w:val="36"/>
                <w:szCs w:val="36"/>
                <w:rtl/>
              </w:rPr>
              <w:t>021</w:t>
            </w: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1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62222698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852034867" w:edGrp="everyone" w:colFirst="1" w:colLast="1"/>
            <w:permStart w:id="2098821594" w:edGrp="everyone" w:colFirst="2" w:colLast="2"/>
            <w:permEnd w:id="62222698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416852246" w:edGrp="everyone" w:colFirst="1" w:colLast="1"/>
            <w:permStart w:id="1228735422" w:edGrp="everyone" w:colFirst="2" w:colLast="2"/>
            <w:permEnd w:id="852034867"/>
            <w:permEnd w:id="209882159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100373586" w:edGrp="everyone" w:colFirst="1" w:colLast="1"/>
            <w:permStart w:id="588141320" w:edGrp="everyone" w:colFirst="2" w:colLast="2"/>
            <w:permEnd w:id="1416852246"/>
            <w:permEnd w:id="122873542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>d’un process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472808410" w:edGrp="everyone" w:colFirst="1" w:colLast="1"/>
            <w:permStart w:id="650990868" w:edGrp="everyone" w:colFirst="2" w:colLast="2"/>
            <w:permEnd w:id="1100373586"/>
            <w:permEnd w:id="58814132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264187183" w:edGrp="everyone" w:colFirst="1" w:colLast="1"/>
            <w:permStart w:id="1266373765" w:edGrp="everyone" w:colFirst="2" w:colLast="2"/>
            <w:permEnd w:id="472808410"/>
            <w:permEnd w:id="65099086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229603356" w:edGrp="everyone" w:colFirst="1" w:colLast="1"/>
            <w:permStart w:id="667232095" w:edGrp="everyone" w:colFirst="2" w:colLast="2"/>
            <w:permEnd w:id="264187183"/>
            <w:permEnd w:id="1266373765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862214938" w:edGrp="everyone" w:colFirst="1" w:colLast="1"/>
            <w:permEnd w:id="229603356"/>
            <w:permEnd w:id="667232095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574448593" w:edGrp="everyone" w:colFirst="1" w:colLast="1"/>
            <w:permEnd w:id="862214938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419999342" w:edGrp="everyone" w:colFirst="1" w:colLast="1"/>
            <w:permEnd w:id="1574448593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374894752" w:edGrp="everyone" w:colFirst="1" w:colLast="1"/>
            <w:permEnd w:id="1419999342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8B7043" w:rsidP="00B2602C">
            <w:pPr>
              <w:pStyle w:val="Titre2"/>
              <w:rPr>
                <w:color w:val="17365D" w:themeColor="text2" w:themeShade="BF"/>
              </w:rPr>
            </w:pPr>
            <w:permStart w:id="115809178" w:edGrp="everyone" w:colFirst="1" w:colLast="1"/>
            <w:permEnd w:id="1374894752"/>
            <w:r>
              <w:rPr>
                <w:color w:val="17365D" w:themeColor="text2" w:themeShade="BF"/>
              </w:rPr>
              <w:t>Entité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15809178"/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2338"/>
        <w:gridCol w:w="2360"/>
        <w:gridCol w:w="2353"/>
        <w:gridCol w:w="2361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565097424" w:edGrp="everyone" w:colFirst="0" w:colLast="0"/>
            <w:permStart w:id="2029418630" w:edGrp="everyone" w:colFirst="1" w:colLast="1"/>
            <w:permStart w:id="828266209" w:edGrp="everyone" w:colFirst="2" w:colLast="2"/>
            <w:permStart w:id="407705318" w:edGrp="everyone" w:colFirst="3" w:colLast="3"/>
            <w:permStart w:id="1711079536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permEnd w:id="1565097424"/>
      <w:permEnd w:id="2029418630"/>
      <w:permEnd w:id="828266209"/>
      <w:permEnd w:id="407705318"/>
      <w:permEnd w:id="1711079536"/>
    </w:tbl>
    <w:p w:rsidR="000939AE" w:rsidRPr="005B5935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844"/>
        <w:gridCol w:w="1946"/>
        <w:gridCol w:w="1923"/>
        <w:gridCol w:w="1460"/>
        <w:gridCol w:w="2229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1148678142" w:edGrp="everyone" w:colFirst="0" w:colLast="0"/>
            <w:permStart w:id="982270127" w:edGrp="everyone" w:colFirst="1" w:colLast="1"/>
            <w:permStart w:id="421216911" w:edGrp="everyone" w:colFirst="2" w:colLast="2"/>
            <w:permStart w:id="1239443234" w:edGrp="everyone" w:colFirst="5" w:colLast="5"/>
            <w:permStart w:id="1219975906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1148678142"/>
      <w:permEnd w:id="982270127"/>
      <w:permEnd w:id="421216911"/>
      <w:permEnd w:id="1239443234"/>
      <w:permEnd w:id="1219975906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503011224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503011224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327456561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1327456561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1680350478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5B5935">
              <w:rPr>
                <w:b/>
                <w:sz w:val="20"/>
                <w:szCs w:val="20"/>
              </w:rPr>
              <w:t>: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1680350478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372851969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t xml:space="preserve">3.5 </w:t>
            </w:r>
            <w:permEnd w:id="1372851969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</w:t>
            </w:r>
            <w:r w:rsidR="00E02345" w:rsidRPr="0067500E">
              <w:rPr>
                <w:color w:val="1F497D" w:themeColor="text2"/>
              </w:rPr>
              <w:t>: experts</w:t>
            </w:r>
            <w:r w:rsidR="00264286" w:rsidRPr="0067500E">
              <w:rPr>
                <w:color w:val="1F497D" w:themeColor="text2"/>
              </w:rPr>
              <w:t>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1884685227" w:edGrp="everyone"/>
            <w:r w:rsidRPr="00892174">
              <w:lastRenderedPageBreak/>
              <w:t>ORGANISATION DES TRAVAUX :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00676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1884685227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315664658" w:edGrp="everyone"/>
    </w:p>
    <w:tbl>
      <w:tblPr>
        <w:tblStyle w:val="Grilledutableau"/>
        <w:tblW w:w="9648" w:type="dxa"/>
        <w:tblLayout w:type="fixed"/>
        <w:tblLook w:val="01E0" w:firstRow="1" w:lastRow="1" w:firstColumn="1" w:lastColumn="1" w:noHBand="0" w:noVBand="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1315664658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0C1A2C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0C1A2C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FA6856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FA6856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</w:t>
            </w:r>
            <w:r w:rsidR="00FA685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s : prototype, process, service,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brevets, rapports,</w:t>
            </w:r>
            <w:r w:rsidR="00FA685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0C1A2C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866208079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133521283" w:edGrp="everyone" w:colFirst="3" w:colLast="3"/>
            <w:permEnd w:id="186620807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708460762" w:edGrp="everyone" w:colFirst="3" w:colLast="3"/>
            <w:permEnd w:id="113352128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41011064" w:edGrp="everyone" w:colFirst="3" w:colLast="3"/>
            <w:permEnd w:id="70846076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41011064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83394983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570371622" w:edGrp="everyone" w:colFirst="1" w:colLast="1"/>
            <w:permEnd w:id="283394983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70371622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535800369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076511385" w:edGrp="everyone" w:colFirst="3" w:colLast="3"/>
            <w:permEnd w:id="153580036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03356707" w:edGrp="everyone" w:colFirst="3" w:colLast="3"/>
            <w:permEnd w:id="207651138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036153314" w:edGrp="everyone" w:colFirst="3" w:colLast="3"/>
            <w:permEnd w:id="10335670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1271757390" w:edGrp="everyone" w:colFirst="1" w:colLast="1"/>
            <w:permEnd w:id="1036153314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271757390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64613775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94747271" w:edGrp="everyone" w:colFirst="3" w:colLast="3"/>
            <w:permEnd w:id="6461377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87281455" w:edGrp="everyone" w:colFirst="3" w:colLast="3"/>
            <w:permEnd w:id="59474727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955189633" w:edGrp="everyone" w:colFirst="3" w:colLast="3"/>
            <w:permEnd w:id="58728145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823954234" w:edGrp="everyone" w:colFirst="3" w:colLast="3"/>
            <w:permEnd w:id="95518963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3F5309" w:rsidP="00CF201D">
            <w:pPr>
              <w:pStyle w:val="Corpsdetexte"/>
            </w:pPr>
            <w:r>
              <w:t>111</w:t>
            </w:r>
          </w:p>
        </w:tc>
      </w:tr>
      <w:permEnd w:id="1823954234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258113690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270558541" w:edGrp="everyone"/>
            <w:permEnd w:id="270558541"/>
          </w:p>
        </w:tc>
      </w:tr>
      <w:permEnd w:id="1258113690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297673583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975738140" w:edGrp="everyone" w:colFirst="3" w:colLast="3"/>
            <w:permEnd w:id="29767358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349812194" w:edGrp="everyone" w:colFirst="3" w:colLast="3"/>
            <w:permEnd w:id="197573814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324168870" w:edGrp="everyone" w:colFirst="3" w:colLast="3"/>
            <w:permEnd w:id="134981219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337973389" w:edGrp="everyone" w:colFirst="3" w:colLast="3"/>
            <w:permEnd w:id="132416887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503527804" w:edGrp="everyone" w:colFirst="3" w:colLast="3"/>
            <w:permEnd w:id="33797338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210465919" w:edGrp="everyone" w:colFirst="3" w:colLast="3"/>
            <w:permEnd w:id="150352780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2050104604" w:edGrp="everyone" w:colFirst="3" w:colLast="3"/>
            <w:permEnd w:id="121046591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303764964" w:edGrp="everyone" w:colFirst="1" w:colLast="1"/>
            <w:permEnd w:id="2050104604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303764964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1661681907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1661681907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Pr="009777A5" w:rsidRDefault="000D47F4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0D47F4" w:rsidRPr="009777A5" w:rsidRDefault="000D47F4" w:rsidP="004C5304">
      <w:pPr>
        <w:rPr>
          <w:rFonts w:asciiTheme="minorBidi" w:hAnsiTheme="minorBidi" w:cstheme="minorBidi"/>
          <w:b/>
          <w:bCs/>
        </w:rPr>
      </w:pPr>
    </w:p>
    <w:p w:rsidR="000D47F4" w:rsidRPr="009777A5" w:rsidRDefault="005A27B9" w:rsidP="007A293D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="007A293D">
        <w:rPr>
          <w:rFonts w:asciiTheme="minorBidi" w:hAnsiTheme="minorBidi" w:cstheme="minorBidi"/>
          <w:b/>
          <w:bCs/>
        </w:rPr>
        <w:tab/>
        <w:t>Le Directeur de l’établissement</w:t>
      </w:r>
    </w:p>
    <w:sectPr w:rsidR="000D47F4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0C" w:rsidRDefault="007D2E0C">
      <w:r>
        <w:separator/>
      </w:r>
    </w:p>
  </w:endnote>
  <w:endnote w:type="continuationSeparator" w:id="0">
    <w:p w:rsidR="007D2E0C" w:rsidRDefault="007D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71" w:rsidRDefault="00C56A28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C56A28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C56A28" w:rsidRPr="00CB25A0">
      <w:rPr>
        <w:sz w:val="20"/>
        <w:szCs w:val="20"/>
      </w:rPr>
      <w:fldChar w:fldCharType="separate"/>
    </w:r>
    <w:r w:rsidR="00B9005B">
      <w:rPr>
        <w:noProof/>
        <w:sz w:val="20"/>
        <w:szCs w:val="20"/>
      </w:rPr>
      <w:t>1</w:t>
    </w:r>
    <w:r w:rsidR="00C56A28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0C" w:rsidRDefault="007D2E0C">
      <w:r>
        <w:separator/>
      </w:r>
    </w:p>
  </w:footnote>
  <w:footnote w:type="continuationSeparator" w:id="0">
    <w:p w:rsidR="007D2E0C" w:rsidRDefault="007D2E0C">
      <w:r>
        <w:continuationSeparator/>
      </w:r>
    </w:p>
  </w:footnote>
  <w:footnote w:id="1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71" w:rsidRDefault="00C56A28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 w15:restartNumberingAfterBreak="0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 w15:restartNumberingAfterBreak="0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 w15:restartNumberingAfterBreak="0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E"/>
    <w:rsid w:val="00000E90"/>
    <w:rsid w:val="00006765"/>
    <w:rsid w:val="0002325B"/>
    <w:rsid w:val="00025646"/>
    <w:rsid w:val="000313F8"/>
    <w:rsid w:val="00035A51"/>
    <w:rsid w:val="00043CE2"/>
    <w:rsid w:val="00045AF6"/>
    <w:rsid w:val="000730BA"/>
    <w:rsid w:val="00077B7C"/>
    <w:rsid w:val="000939AE"/>
    <w:rsid w:val="000A1925"/>
    <w:rsid w:val="000A21FA"/>
    <w:rsid w:val="000B4452"/>
    <w:rsid w:val="000C1A2C"/>
    <w:rsid w:val="000D1D1D"/>
    <w:rsid w:val="000D47F4"/>
    <w:rsid w:val="000E570E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D4F39"/>
    <w:rsid w:val="002E0CC8"/>
    <w:rsid w:val="002F279A"/>
    <w:rsid w:val="00312C32"/>
    <w:rsid w:val="00321602"/>
    <w:rsid w:val="00332571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74D8"/>
    <w:rsid w:val="00445E93"/>
    <w:rsid w:val="00456720"/>
    <w:rsid w:val="004615C5"/>
    <w:rsid w:val="00471668"/>
    <w:rsid w:val="00473581"/>
    <w:rsid w:val="004846C9"/>
    <w:rsid w:val="00486865"/>
    <w:rsid w:val="0049404D"/>
    <w:rsid w:val="004A05AC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20C85"/>
    <w:rsid w:val="0062182C"/>
    <w:rsid w:val="00625079"/>
    <w:rsid w:val="00654C81"/>
    <w:rsid w:val="0067500E"/>
    <w:rsid w:val="006778F1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25787"/>
    <w:rsid w:val="00730C63"/>
    <w:rsid w:val="0075252B"/>
    <w:rsid w:val="00755A0F"/>
    <w:rsid w:val="00757D37"/>
    <w:rsid w:val="007603D5"/>
    <w:rsid w:val="0077068D"/>
    <w:rsid w:val="00790BB6"/>
    <w:rsid w:val="00797DF7"/>
    <w:rsid w:val="007A1642"/>
    <w:rsid w:val="007A293D"/>
    <w:rsid w:val="007A5982"/>
    <w:rsid w:val="007B5297"/>
    <w:rsid w:val="007C167A"/>
    <w:rsid w:val="007D11E1"/>
    <w:rsid w:val="007D2E0C"/>
    <w:rsid w:val="007D31A9"/>
    <w:rsid w:val="007E637C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B7043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2029"/>
    <w:rsid w:val="009735C5"/>
    <w:rsid w:val="009777A5"/>
    <w:rsid w:val="0098602D"/>
    <w:rsid w:val="00992C56"/>
    <w:rsid w:val="009A602E"/>
    <w:rsid w:val="009B2F1C"/>
    <w:rsid w:val="009B5623"/>
    <w:rsid w:val="009C7001"/>
    <w:rsid w:val="009D69C6"/>
    <w:rsid w:val="009F760F"/>
    <w:rsid w:val="00A05DC4"/>
    <w:rsid w:val="00A11092"/>
    <w:rsid w:val="00A12A06"/>
    <w:rsid w:val="00A337D1"/>
    <w:rsid w:val="00A3428E"/>
    <w:rsid w:val="00A76317"/>
    <w:rsid w:val="00A80A54"/>
    <w:rsid w:val="00A9107B"/>
    <w:rsid w:val="00A95054"/>
    <w:rsid w:val="00AA1D8D"/>
    <w:rsid w:val="00AA4033"/>
    <w:rsid w:val="00AA6BF1"/>
    <w:rsid w:val="00AB543B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46DAE"/>
    <w:rsid w:val="00B5710F"/>
    <w:rsid w:val="00B753D2"/>
    <w:rsid w:val="00B84AD3"/>
    <w:rsid w:val="00B86531"/>
    <w:rsid w:val="00B86830"/>
    <w:rsid w:val="00B9005B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56A28"/>
    <w:rsid w:val="00C751E1"/>
    <w:rsid w:val="00C807B0"/>
    <w:rsid w:val="00C86835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C138E"/>
    <w:rsid w:val="00DC6619"/>
    <w:rsid w:val="00DD2A7E"/>
    <w:rsid w:val="00DD71C9"/>
    <w:rsid w:val="00DE103D"/>
    <w:rsid w:val="00DF4118"/>
    <w:rsid w:val="00DF6AB8"/>
    <w:rsid w:val="00E020BA"/>
    <w:rsid w:val="00E02345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EE49DA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A6856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AE3A0-A5EE-49D2-8230-0C6EAFB6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3F90-6906-4365-B35D-8CA9773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Utilisateur Windows</cp:lastModifiedBy>
  <cp:revision>2</cp:revision>
  <cp:lastPrinted>2017-04-30T06:46:00Z</cp:lastPrinted>
  <dcterms:created xsi:type="dcterms:W3CDTF">2020-10-05T06:46:00Z</dcterms:created>
  <dcterms:modified xsi:type="dcterms:W3CDTF">2020-10-05T06:46:00Z</dcterms:modified>
</cp:coreProperties>
</file>